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2CB8" w14:textId="108BC8DF" w:rsidR="00886FD5" w:rsidRPr="00E54741" w:rsidRDefault="009A5EC0" w:rsidP="00E5474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DE641D" wp14:editId="22B18D70">
                <wp:simplePos x="0" y="0"/>
                <wp:positionH relativeFrom="column">
                  <wp:posOffset>830580</wp:posOffset>
                </wp:positionH>
                <wp:positionV relativeFrom="paragraph">
                  <wp:posOffset>873760</wp:posOffset>
                </wp:positionV>
                <wp:extent cx="6955155" cy="4102735"/>
                <wp:effectExtent l="0" t="1270" r="635" b="1270"/>
                <wp:wrapSquare wrapText="bothSides"/>
                <wp:docPr id="2999179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410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39B9" w14:textId="77777777" w:rsidR="00563BE6" w:rsidRPr="00071C6F" w:rsidRDefault="00071C6F" w:rsidP="000752A7">
                            <w:pPr>
                              <w:ind w:left="1020"/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感</w:t>
                            </w: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謝</w:t>
                            </w: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状</w:t>
                            </w:r>
                          </w:p>
                          <w:p w14:paraId="3AB464E5" w14:textId="77777777" w:rsidR="00071C6F" w:rsidRDefault="00071C6F"/>
                          <w:p w14:paraId="358F743E" w14:textId="77777777" w:rsidR="00071C6F" w:rsidRDefault="00071C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B6B3A33" w14:textId="77777777" w:rsidR="00071C6F" w:rsidRPr="00071C6F" w:rsidRDefault="00071C6F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3BA4A1E6" w14:textId="77777777" w:rsidR="00071C6F" w:rsidRPr="00071C6F" w:rsidRDefault="00071C6F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35E3D98F" w14:textId="77777777" w:rsidR="00071C6F" w:rsidRPr="00071C6F" w:rsidRDefault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011E1719" w14:textId="77777777" w:rsidR="00071C6F" w:rsidRPr="00071C6F" w:rsidRDefault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68CCE1" w14:textId="77777777" w:rsidR="00071C6F" w:rsidRPr="00071C6F" w:rsidRDefault="00071C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あなたは、みんなのために</w:t>
                            </w:r>
                          </w:p>
                          <w:p w14:paraId="2188D9CA" w14:textId="77777777" w:rsidR="00071C6F" w:rsidRPr="00071C6F" w:rsidRDefault="00071C6F" w:rsidP="00071C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○○○○○をがんばりました</w:t>
                            </w:r>
                          </w:p>
                          <w:p w14:paraId="1A17D7C0" w14:textId="77777777" w:rsidR="00071C6F" w:rsidRPr="00071C6F" w:rsidRDefault="00071C6F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感謝状をおくりこれをたたえます</w:t>
                            </w:r>
                          </w:p>
                          <w:p w14:paraId="1FBCB186" w14:textId="77777777" w:rsidR="00071C6F" w:rsidRDefault="00071C6F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F3342D" w14:textId="77777777" w:rsidR="00071C6F" w:rsidRPr="00071C6F" w:rsidRDefault="00071C6F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21257BAA" w14:textId="77777777" w:rsidR="00071C6F" w:rsidRPr="00071C6F" w:rsidRDefault="00071C6F" w:rsidP="00071C6F">
                            <w:pPr>
                              <w:ind w:left="1928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E64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68.8pt;width:547.65pt;height:32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e94gEAAKQDAAAOAAAAZHJzL2Uyb0RvYy54bWysU1Fv0zAQfkfiP1h+p0lKs7Go6TQ2DSGN&#10;gTTg/eI4TUTiM2e3Sf89Z6frCrwhXhyfz/7u++6+rK+noRd7Ta5DU8pskUqhjcK6M9tSfvt6/+ad&#10;FM6DqaFHo0t50E5eb16/Wo+20Etssa81CQYxrhhtKVvvbZEkTrV6ALdAqw0nG6QBPIe0TWqCkdGH&#10;Plmm6UUyItWWUGnn+PRuTspNxG8arfznpnHai76UzM3HleJahTXZrKHYEti2U0ca8A8sBugMFz1B&#10;3YEHsaPuL6ihU4QOG79QOCTYNJ3SUQOrydI/1Dy1YHXUws1x9tQm9/9g1eP+yX4h4af3OPEAowhn&#10;H1D9cMLgbQtmq2+IcGw11Fw4Cy1LRuuK49PQale4AFKNn7DmIcPOYwSaGhpCV1inYHQewOHUdD15&#10;ofjw4irPszyXQnFulaXLy7d5rAHF83NLzn/QOIiwKSXxVCM87B+cD3SgeL4Sqhm87/o+TrY3vx3w&#10;xXAS6QfGM3c/VRPfDjIqrA8shHA2ChubNxq+81eKkW1SSvdzB6Sl6D8absdVtloFX8VglV8uOaDz&#10;THWeAaNaZPcx2Ly99bMXd5a6bcu15gEYvOEWNl0U98LryJytEDUfbRu8dh7HWy8/1+YXAAAA//8D&#10;AFBLAwQUAAYACAAAACEAZ2p4G+IAAAAMAQAADwAAAGRycy9kb3ducmV2LnhtbEyPwU7DMBBE70j8&#10;g7VI3KjTFCUlxKkCEhLiEKmFQ492vCQR8TrEThv69TgnuM1oRrNv891senbC0XWWBKxXETCk2uqO&#10;GgEf7y93W2DOS9Kyt4QCftDBrri+ymWm7Zn2eDr4hoURcpkU0Ho/ZJy7ukUj3coOSCH7tKORPtix&#10;4XqU5zBueh5HUcKN7ChcaOWAzy3WX4fJCHgtj9P3NFb3D5fjpayUequeVCLE7c1cPgLzOPu/Miz4&#10;AR2KwKTsRNqxPvhNFND9ItIE2NKI42QNTAlIt5sUeJHz/08UvwAAAP//AwBQSwECLQAUAAYACAAA&#10;ACEAtoM4kv4AAADhAQAAEwAAAAAAAAAAAAAAAAAAAAAAW0NvbnRlbnRfVHlwZXNdLnhtbFBLAQIt&#10;ABQABgAIAAAAIQA4/SH/1gAAAJQBAAALAAAAAAAAAAAAAAAAAC8BAABfcmVscy8ucmVsc1BLAQIt&#10;ABQABgAIAAAAIQDmgFe94gEAAKQDAAAOAAAAAAAAAAAAAAAAAC4CAABkcnMvZTJvRG9jLnhtbFBL&#10;AQItABQABgAIAAAAIQBnangb4gAAAAwBAAAPAAAAAAAAAAAAAAAAADwEAABkcnMvZG93bnJldi54&#10;bWxQSwUGAAAAAAQABADzAAAASwUAAAAA&#10;" filled="f" stroked="f">
                <v:textbox style="layout-flow:vertical-ideographic">
                  <w:txbxContent>
                    <w:p w14:paraId="60F539B9" w14:textId="77777777" w:rsidR="00563BE6" w:rsidRPr="00071C6F" w:rsidRDefault="00071C6F" w:rsidP="000752A7">
                      <w:pPr>
                        <w:ind w:left="1020"/>
                        <w:jc w:val="left"/>
                        <w:rPr>
                          <w:sz w:val="96"/>
                          <w:szCs w:val="96"/>
                        </w:rPr>
                      </w:pP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>感</w:t>
                      </w: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>謝</w:t>
                      </w: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>状</w:t>
                      </w:r>
                    </w:p>
                    <w:p w14:paraId="3AB464E5" w14:textId="77777777" w:rsidR="00071C6F" w:rsidRDefault="00071C6F"/>
                    <w:p w14:paraId="358F743E" w14:textId="77777777" w:rsidR="00071C6F" w:rsidRDefault="00071C6F">
                      <w:pPr>
                        <w:rPr>
                          <w:rFonts w:hint="eastAsia"/>
                        </w:rPr>
                      </w:pPr>
                    </w:p>
                    <w:p w14:paraId="5B6B3A33" w14:textId="77777777" w:rsidR="00071C6F" w:rsidRPr="00071C6F" w:rsidRDefault="00071C6F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3BA4A1E6" w14:textId="77777777" w:rsidR="00071C6F" w:rsidRPr="00071C6F" w:rsidRDefault="00071C6F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35E3D98F" w14:textId="77777777" w:rsidR="00071C6F" w:rsidRPr="00071C6F" w:rsidRDefault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011E1719" w14:textId="77777777" w:rsidR="00071C6F" w:rsidRPr="00071C6F" w:rsidRDefault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A68CCE1" w14:textId="77777777" w:rsidR="00071C6F" w:rsidRPr="00071C6F" w:rsidRDefault="00071C6F">
                      <w:pPr>
                        <w:rPr>
                          <w:sz w:val="40"/>
                          <w:szCs w:val="40"/>
                        </w:rPr>
                      </w:pPr>
                      <w:r w:rsidRPr="00071C6F">
                        <w:rPr>
                          <w:rFonts w:hint="eastAsia"/>
                          <w:sz w:val="40"/>
                          <w:szCs w:val="40"/>
                        </w:rPr>
                        <w:t>あなたは、みんなのために</w:t>
                      </w:r>
                    </w:p>
                    <w:p w14:paraId="2188D9CA" w14:textId="77777777" w:rsidR="00071C6F" w:rsidRPr="00071C6F" w:rsidRDefault="00071C6F" w:rsidP="00071C6F">
                      <w:pPr>
                        <w:rPr>
                          <w:sz w:val="40"/>
                          <w:szCs w:val="40"/>
                        </w:rPr>
                      </w:pPr>
                      <w:r w:rsidRPr="00071C6F">
                        <w:rPr>
                          <w:rFonts w:hint="eastAsia"/>
                          <w:sz w:val="40"/>
                          <w:szCs w:val="40"/>
                        </w:rPr>
                        <w:t>○○○○○をがんばりました</w:t>
                      </w:r>
                    </w:p>
                    <w:p w14:paraId="1A17D7C0" w14:textId="77777777" w:rsidR="00071C6F" w:rsidRPr="00071C6F" w:rsidRDefault="00071C6F" w:rsidP="00071C6F">
                      <w:pPr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40"/>
                          <w:szCs w:val="40"/>
                        </w:rPr>
                        <w:t>感謝状をおくりこれをたたえます</w:t>
                      </w:r>
                    </w:p>
                    <w:p w14:paraId="1FBCB186" w14:textId="77777777" w:rsidR="00071C6F" w:rsidRDefault="00071C6F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4F3342D" w14:textId="77777777" w:rsidR="00071C6F" w:rsidRPr="00071C6F" w:rsidRDefault="00071C6F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21257BAA" w14:textId="77777777" w:rsidR="00071C6F" w:rsidRPr="00071C6F" w:rsidRDefault="00071C6F" w:rsidP="00071C6F">
                      <w:pPr>
                        <w:ind w:left="1928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54B37B22" wp14:editId="4F31EC02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1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0487B5F3" wp14:editId="298B59AC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0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55BE2A6" wp14:editId="08E9FA37">
            <wp:simplePos x="0" y="0"/>
            <wp:positionH relativeFrom="column">
              <wp:posOffset>4650740</wp:posOffset>
            </wp:positionH>
            <wp:positionV relativeFrom="paragraph">
              <wp:posOffset>4871085</wp:posOffset>
            </wp:positionV>
            <wp:extent cx="3799840" cy="926465"/>
            <wp:effectExtent l="0" t="0" r="0" b="0"/>
            <wp:wrapNone/>
            <wp:docPr id="19" name="図 9" descr="亀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亀のイラスト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9984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12DD10" wp14:editId="6C647740">
            <wp:simplePos x="0" y="0"/>
            <wp:positionH relativeFrom="column">
              <wp:posOffset>408305</wp:posOffset>
            </wp:positionH>
            <wp:positionV relativeFrom="paragraph">
              <wp:posOffset>4892675</wp:posOffset>
            </wp:positionV>
            <wp:extent cx="3799840" cy="926465"/>
            <wp:effectExtent l="0" t="0" r="0" b="0"/>
            <wp:wrapNone/>
            <wp:docPr id="18" name="図 8" descr="亀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亀のイラスト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B771BA" wp14:editId="052762B2">
            <wp:simplePos x="0" y="0"/>
            <wp:positionH relativeFrom="column">
              <wp:posOffset>6253480</wp:posOffset>
            </wp:positionH>
            <wp:positionV relativeFrom="paragraph">
              <wp:posOffset>-677545</wp:posOffset>
            </wp:positionV>
            <wp:extent cx="1899920" cy="1472565"/>
            <wp:effectExtent l="0" t="0" r="0" b="0"/>
            <wp:wrapNone/>
            <wp:docPr id="16" name="図 7" descr="歌っているひよ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歌っているひよこ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99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92A7E9" wp14:editId="534DC727">
            <wp:simplePos x="0" y="0"/>
            <wp:positionH relativeFrom="column">
              <wp:posOffset>7477125</wp:posOffset>
            </wp:positionH>
            <wp:positionV relativeFrom="paragraph">
              <wp:posOffset>-441960</wp:posOffset>
            </wp:positionV>
            <wp:extent cx="1258570" cy="1128395"/>
            <wp:effectExtent l="0" t="0" r="0" b="0"/>
            <wp:wrapNone/>
            <wp:docPr id="17" name="図 6" descr="歩いているヒヨ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歩いているヒヨコ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57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409075" wp14:editId="5DC651FC">
            <wp:simplePos x="0" y="0"/>
            <wp:positionH relativeFrom="column">
              <wp:posOffset>5144135</wp:posOffset>
            </wp:positionH>
            <wp:positionV relativeFrom="paragraph">
              <wp:posOffset>-477520</wp:posOffset>
            </wp:positionV>
            <wp:extent cx="1270635" cy="1163955"/>
            <wp:effectExtent l="0" t="0" r="0" b="0"/>
            <wp:wrapNone/>
            <wp:docPr id="15" name="図 5" descr="ひよ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ひよこ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063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7F280D1" wp14:editId="54C7C451">
            <wp:simplePos x="0" y="0"/>
            <wp:positionH relativeFrom="column">
              <wp:posOffset>169545</wp:posOffset>
            </wp:positionH>
            <wp:positionV relativeFrom="paragraph">
              <wp:posOffset>-494665</wp:posOffset>
            </wp:positionV>
            <wp:extent cx="1270635" cy="1163955"/>
            <wp:effectExtent l="0" t="0" r="0" b="0"/>
            <wp:wrapNone/>
            <wp:docPr id="9" name="図 4" descr="ひよ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ひよこ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D44A120" wp14:editId="296268AB">
            <wp:simplePos x="0" y="0"/>
            <wp:positionH relativeFrom="column">
              <wp:posOffset>752475</wp:posOffset>
            </wp:positionH>
            <wp:positionV relativeFrom="paragraph">
              <wp:posOffset>-695325</wp:posOffset>
            </wp:positionV>
            <wp:extent cx="1899920" cy="1472565"/>
            <wp:effectExtent l="0" t="0" r="0" b="0"/>
            <wp:wrapNone/>
            <wp:docPr id="10" name="図 3" descr="歌っているひよ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歌っているひよこ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CE630A1" wp14:editId="76995E6B">
            <wp:simplePos x="0" y="0"/>
            <wp:positionH relativeFrom="column">
              <wp:posOffset>3570605</wp:posOffset>
            </wp:positionH>
            <wp:positionV relativeFrom="paragraph">
              <wp:posOffset>-538480</wp:posOffset>
            </wp:positionV>
            <wp:extent cx="1722120" cy="1330325"/>
            <wp:effectExtent l="0" t="0" r="0" b="0"/>
            <wp:wrapNone/>
            <wp:docPr id="12" name="図 2" descr="飛んでいるひよ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飛んでいるひよこ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5E44875" wp14:editId="5DA5DBEA">
            <wp:simplePos x="0" y="0"/>
            <wp:positionH relativeFrom="column">
              <wp:posOffset>2513330</wp:posOffset>
            </wp:positionH>
            <wp:positionV relativeFrom="paragraph">
              <wp:posOffset>-495300</wp:posOffset>
            </wp:positionV>
            <wp:extent cx="1258570" cy="1128395"/>
            <wp:effectExtent l="0" t="0" r="0" b="0"/>
            <wp:wrapNone/>
            <wp:docPr id="11" name="図 1" descr="歩いているヒヨ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歩いているヒヨコ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19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32D1" w14:textId="77777777" w:rsidR="00D21AF5" w:rsidRDefault="00D21AF5" w:rsidP="009A503D">
      <w:r>
        <w:separator/>
      </w:r>
    </w:p>
  </w:endnote>
  <w:endnote w:type="continuationSeparator" w:id="0">
    <w:p w14:paraId="272D6AF7" w14:textId="77777777" w:rsidR="00D21AF5" w:rsidRDefault="00D21AF5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98D0" w14:textId="77777777" w:rsidR="00D21AF5" w:rsidRDefault="00D21AF5" w:rsidP="009A503D">
      <w:r>
        <w:separator/>
      </w:r>
    </w:p>
  </w:footnote>
  <w:footnote w:type="continuationSeparator" w:id="0">
    <w:p w14:paraId="36FD0DE6" w14:textId="77777777" w:rsidR="00D21AF5" w:rsidRDefault="00D21AF5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481C" w14:textId="77777777" w:rsidR="00416F3D" w:rsidRDefault="00416F3D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71C6F"/>
    <w:rsid w:val="000752A7"/>
    <w:rsid w:val="000A107F"/>
    <w:rsid w:val="000E1CD6"/>
    <w:rsid w:val="00161D48"/>
    <w:rsid w:val="0038237F"/>
    <w:rsid w:val="00416F3D"/>
    <w:rsid w:val="00454C2A"/>
    <w:rsid w:val="00470112"/>
    <w:rsid w:val="004B2DC7"/>
    <w:rsid w:val="004B42E8"/>
    <w:rsid w:val="00563BE6"/>
    <w:rsid w:val="006132A8"/>
    <w:rsid w:val="0065284B"/>
    <w:rsid w:val="006B006B"/>
    <w:rsid w:val="00706761"/>
    <w:rsid w:val="007B000B"/>
    <w:rsid w:val="00886FD5"/>
    <w:rsid w:val="008D6D83"/>
    <w:rsid w:val="0093496D"/>
    <w:rsid w:val="009364FF"/>
    <w:rsid w:val="00946C49"/>
    <w:rsid w:val="009A503D"/>
    <w:rsid w:val="009A5EC0"/>
    <w:rsid w:val="00AD475D"/>
    <w:rsid w:val="00B5416A"/>
    <w:rsid w:val="00BD47C3"/>
    <w:rsid w:val="00D21AF5"/>
    <w:rsid w:val="00E54741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34801E4E"/>
  <w15:chartTrackingRefBased/>
  <w15:docId w15:val="{1ECEB413-9651-49BA-AEB2-C4960D15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hpsozai/image/lineha1.gif" TargetMode="External"/><Relationship Id="rId13" Type="http://schemas.openxmlformats.org/officeDocument/2006/relationships/image" Target="media/image4.jpeg"/><Relationship Id="rId18" Type="http://schemas.openxmlformats.org/officeDocument/2006/relationships/image" Target="http://www.closet.usefulful.net/sozai/pic/hiyoko3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http://www.closet.usefulful.net/sozai/pic/hiyoko4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http://www.closet.usefulful.net/sozai/pic/hiyoko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http://www.closet.usefulful.net/sozai/pic/kame4.jp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closet.usefulful.net/sozai/pic/hiyoko2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9E64-AEC2-448E-8195-FEB4106D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2</CharactersWithSpaces>
  <SharedDoc>false</SharedDoc>
  <HLinks>
    <vt:vector size="66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52</vt:i4>
      </vt:variant>
      <vt:variant>
        <vt:i4>-1</vt:i4>
      </vt:variant>
      <vt:variant>
        <vt:i4>1033</vt:i4>
      </vt:variant>
      <vt:variant>
        <vt:i4>1</vt:i4>
      </vt:variant>
      <vt:variant>
        <vt:lpwstr>http://www.closet.usefulful.net/sozai/pic/hiyoko1.jpg</vt:lpwstr>
      </vt:variant>
      <vt:variant>
        <vt:lpwstr/>
      </vt:variant>
      <vt:variant>
        <vt:i4>5505049</vt:i4>
      </vt:variant>
      <vt:variant>
        <vt:i4>-1</vt:i4>
      </vt:variant>
      <vt:variant>
        <vt:i4>1034</vt:i4>
      </vt:variant>
      <vt:variant>
        <vt:i4>1</vt:i4>
      </vt:variant>
      <vt:variant>
        <vt:lpwstr>http://www.closet.usefulful.net/sozai/pic/hiyoko4.jpg</vt:lpwstr>
      </vt:variant>
      <vt:variant>
        <vt:lpwstr/>
      </vt:variant>
      <vt:variant>
        <vt:i4>5505055</vt:i4>
      </vt:variant>
      <vt:variant>
        <vt:i4>-1</vt:i4>
      </vt:variant>
      <vt:variant>
        <vt:i4>1035</vt:i4>
      </vt:variant>
      <vt:variant>
        <vt:i4>1</vt:i4>
      </vt:variant>
      <vt:variant>
        <vt:lpwstr>http://www.closet.usefulful.net/sozai/pic/hiyoko2.jpg</vt:lpwstr>
      </vt:variant>
      <vt:variant>
        <vt:lpwstr/>
      </vt:variant>
      <vt:variant>
        <vt:i4>5505054</vt:i4>
      </vt:variant>
      <vt:variant>
        <vt:i4>-1</vt:i4>
      </vt:variant>
      <vt:variant>
        <vt:i4>1036</vt:i4>
      </vt:variant>
      <vt:variant>
        <vt:i4>1</vt:i4>
      </vt:variant>
      <vt:variant>
        <vt:lpwstr>http://www.closet.usefulful.net/sozai/pic/hiyoko3.jpg</vt:lpwstr>
      </vt:variant>
      <vt:variant>
        <vt:lpwstr/>
      </vt:variant>
      <vt:variant>
        <vt:i4>5505052</vt:i4>
      </vt:variant>
      <vt:variant>
        <vt:i4>-1</vt:i4>
      </vt:variant>
      <vt:variant>
        <vt:i4>1039</vt:i4>
      </vt:variant>
      <vt:variant>
        <vt:i4>1</vt:i4>
      </vt:variant>
      <vt:variant>
        <vt:lpwstr>http://www.closet.usefulful.net/sozai/pic/hiyoko1.jpg</vt:lpwstr>
      </vt:variant>
      <vt:variant>
        <vt:lpwstr/>
      </vt:variant>
      <vt:variant>
        <vt:i4>5505049</vt:i4>
      </vt:variant>
      <vt:variant>
        <vt:i4>-1</vt:i4>
      </vt:variant>
      <vt:variant>
        <vt:i4>1040</vt:i4>
      </vt:variant>
      <vt:variant>
        <vt:i4>1</vt:i4>
      </vt:variant>
      <vt:variant>
        <vt:lpwstr>http://www.closet.usefulful.net/sozai/pic/hiyoko4.jpg</vt:lpwstr>
      </vt:variant>
      <vt:variant>
        <vt:lpwstr/>
      </vt:variant>
      <vt:variant>
        <vt:i4>5505055</vt:i4>
      </vt:variant>
      <vt:variant>
        <vt:i4>-1</vt:i4>
      </vt:variant>
      <vt:variant>
        <vt:i4>1041</vt:i4>
      </vt:variant>
      <vt:variant>
        <vt:i4>1</vt:i4>
      </vt:variant>
      <vt:variant>
        <vt:lpwstr>http://www.closet.usefulful.net/sozai/pic/hiyoko2.jpg</vt:lpwstr>
      </vt:variant>
      <vt:variant>
        <vt:lpwstr/>
      </vt:variant>
      <vt:variant>
        <vt:i4>3735653</vt:i4>
      </vt:variant>
      <vt:variant>
        <vt:i4>-1</vt:i4>
      </vt:variant>
      <vt:variant>
        <vt:i4>1042</vt:i4>
      </vt:variant>
      <vt:variant>
        <vt:i4>1</vt:i4>
      </vt:variant>
      <vt:variant>
        <vt:lpwstr>http://www.closet.usefulful.net/sozai/pic/kame4.jpg</vt:lpwstr>
      </vt:variant>
      <vt:variant>
        <vt:lpwstr/>
      </vt:variant>
      <vt:variant>
        <vt:i4>3735653</vt:i4>
      </vt:variant>
      <vt:variant>
        <vt:i4>-1</vt:i4>
      </vt:variant>
      <vt:variant>
        <vt:i4>1043</vt:i4>
      </vt:variant>
      <vt:variant>
        <vt:i4>1</vt:i4>
      </vt:variant>
      <vt:variant>
        <vt:lpwstr>http://www.closet.usefulful.net/sozai/pic/kame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4T01:46:00Z</dcterms:created>
  <dcterms:modified xsi:type="dcterms:W3CDTF">2023-12-14T01:46:00Z</dcterms:modified>
</cp:coreProperties>
</file>